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A29C1" w14:textId="77777777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33112">
        <w:rPr>
          <w:b/>
          <w:bCs/>
          <w:sz w:val="32"/>
          <w:szCs w:val="32"/>
          <w:highlight w:val="red"/>
          <w:u w:val="single"/>
        </w:rPr>
        <w:t>??????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5C5A7ACC" w:rsidR="00F33112" w:rsidRDefault="003B13EE" w:rsidP="000E16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14:paraId="4C27E541" w14:textId="77777777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77777777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777A38">
        <w:trPr>
          <w:trHeight w:val="1467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9.1 – Padam</w:t>
            </w:r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9734E3A" w14:textId="77777777" w:rsidR="00551B65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578D016D" w14:textId="77777777" w:rsidR="006C52EF" w:rsidRPr="001D35AF" w:rsidRDefault="006C52EF" w:rsidP="006C52EF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B68D3B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6D550A0A" w14:textId="77777777" w:rsidR="00551B65" w:rsidRPr="001D35AF" w:rsidRDefault="00551B65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627C0C" w:rsidRPr="00BC363B" w14:paraId="1B8932EC" w14:textId="77777777" w:rsidTr="00EF2E15">
        <w:tc>
          <w:tcPr>
            <w:tcW w:w="3310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627C0C" w:rsidRPr="00D40DD6" w14:paraId="4458ADAA" w14:textId="77777777" w:rsidTr="00EF2E15">
        <w:trPr>
          <w:trHeight w:val="914"/>
        </w:trPr>
        <w:tc>
          <w:tcPr>
            <w:tcW w:w="3310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BC363B" w14:paraId="42D177B4" w14:textId="77777777" w:rsidTr="00191275">
        <w:tc>
          <w:tcPr>
            <w:tcW w:w="3092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</w:tblGrid>
      <w:tr w:rsidR="008634C3" w:rsidRPr="00D40DD6" w14:paraId="23BB1F05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43621F7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5CA1B564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1FA98F" w14:textId="77777777" w:rsidR="00902473" w:rsidRPr="00BC363B" w:rsidRDefault="0090247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B3D334" w14:textId="77777777" w:rsidR="008634C3" w:rsidRPr="00BC363B" w:rsidRDefault="008634C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03970AC9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6414D95F" w14:textId="77777777" w:rsidR="008634C3" w:rsidRPr="00BC363B" w:rsidRDefault="008634C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bCs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.1.11.1 –Padam</w:t>
            </w:r>
          </w:p>
          <w:p w14:paraId="0EE3FADD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B1BB298" w14:textId="77777777" w:rsidR="00B57676" w:rsidRPr="00BC363B" w:rsidRDefault="00B57676" w:rsidP="00BC363B">
            <w:pPr>
              <w:pStyle w:val="NoSpacing"/>
              <w:ind w:left="-67"/>
              <w:rPr>
                <w:b/>
                <w:bCs/>
              </w:rPr>
            </w:pPr>
          </w:p>
          <w:p w14:paraId="509F67E8" w14:textId="77777777" w:rsidR="00B57676" w:rsidRPr="00BC363B" w:rsidRDefault="00B57676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0C5CB3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C363B" w:rsidRDefault="000C5CB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6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.1.12.1 –Padam</w:t>
            </w:r>
          </w:p>
          <w:p w14:paraId="69EA6608" w14:textId="77777777" w:rsidR="000C5CB3" w:rsidRPr="00BC363B" w:rsidRDefault="000C5CB3" w:rsidP="00BC363B">
            <w:pPr>
              <w:spacing w:before="0" w:line="240" w:lineRule="auto"/>
              <w:ind w:left="-67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5B4A98FB" w14:textId="77777777" w:rsidR="000D4F3B" w:rsidRPr="00BC363B" w:rsidRDefault="000D4F3B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C363B">
            <w:pPr>
              <w:ind w:left="-67"/>
              <w:rPr>
                <w:rFonts w:cs="Arial"/>
                <w:b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F53B108" w14:textId="77777777" w:rsidR="00113311" w:rsidRPr="00BC363B" w:rsidRDefault="00113311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jc w:val="both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lastRenderedPageBreak/>
              <w:t>1.1.14.3-Padam</w:t>
            </w:r>
          </w:p>
          <w:p w14:paraId="48BB7FA9" w14:textId="77777777" w:rsidR="008634C3" w:rsidRPr="00D40DD6" w:rsidRDefault="00113311" w:rsidP="00BC363B">
            <w:pPr>
              <w:ind w:left="-67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EFA6D8B" w14:textId="77777777" w:rsidR="003E66D2" w:rsidRPr="00BC363B" w:rsidRDefault="003E66D2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77777777" w:rsidR="00D40DD6" w:rsidRDefault="00D40DD6" w:rsidP="00A82DD4">
      <w:pPr>
        <w:jc w:val="center"/>
        <w:rPr>
          <w:bCs/>
          <w:sz w:val="32"/>
          <w:szCs w:val="32"/>
        </w:rPr>
      </w:pP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C363B" w14:paraId="4E54F09F" w14:textId="77777777" w:rsidTr="000A50B5">
        <w:tc>
          <w:tcPr>
            <w:tcW w:w="3092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834172">
        <w:trPr>
          <w:trHeight w:val="902"/>
        </w:trPr>
        <w:tc>
          <w:tcPr>
            <w:tcW w:w="3092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0A50B5">
        <w:tc>
          <w:tcPr>
            <w:tcW w:w="3092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BC363B">
        <w:trPr>
          <w:trHeight w:val="773"/>
        </w:trPr>
        <w:tc>
          <w:tcPr>
            <w:tcW w:w="3092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738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BC363B">
        <w:trPr>
          <w:trHeight w:val="791"/>
        </w:trPr>
        <w:tc>
          <w:tcPr>
            <w:tcW w:w="3092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8F1CB3">
        <w:trPr>
          <w:trHeight w:val="1391"/>
        </w:trPr>
        <w:tc>
          <w:tcPr>
            <w:tcW w:w="3092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8F1CB3">
        <w:trPr>
          <w:trHeight w:val="1391"/>
        </w:trPr>
        <w:tc>
          <w:tcPr>
            <w:tcW w:w="3092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927D27">
        <w:trPr>
          <w:trHeight w:val="841"/>
        </w:trPr>
        <w:tc>
          <w:tcPr>
            <w:tcW w:w="3092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927D27">
        <w:trPr>
          <w:trHeight w:val="980"/>
        </w:trPr>
        <w:tc>
          <w:tcPr>
            <w:tcW w:w="3092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0A50B5">
        <w:tc>
          <w:tcPr>
            <w:tcW w:w="3092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0A50B5">
        <w:tc>
          <w:tcPr>
            <w:tcW w:w="3092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834172">
        <w:trPr>
          <w:trHeight w:val="922"/>
        </w:trPr>
        <w:tc>
          <w:tcPr>
            <w:tcW w:w="3092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738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834172">
        <w:trPr>
          <w:trHeight w:val="978"/>
        </w:trPr>
        <w:tc>
          <w:tcPr>
            <w:tcW w:w="3092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EA4CF9">
        <w:trPr>
          <w:trHeight w:val="841"/>
        </w:trPr>
        <w:tc>
          <w:tcPr>
            <w:tcW w:w="3092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738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834172">
        <w:trPr>
          <w:trHeight w:val="818"/>
        </w:trPr>
        <w:tc>
          <w:tcPr>
            <w:tcW w:w="3092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174BC" w14:textId="77777777" w:rsidR="000F0863" w:rsidRDefault="000F0863" w:rsidP="001C43F2">
      <w:pPr>
        <w:spacing w:before="0" w:line="240" w:lineRule="auto"/>
      </w:pPr>
      <w:r>
        <w:separator/>
      </w:r>
    </w:p>
  </w:endnote>
  <w:endnote w:type="continuationSeparator" w:id="0">
    <w:p w14:paraId="4025949A" w14:textId="77777777" w:rsidR="000F0863" w:rsidRDefault="000F08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0885" w14:textId="4651C435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3E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3EE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0BBA" w14:textId="00A33DD7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3E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3E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0FC6" w14:textId="77777777" w:rsidR="000F0863" w:rsidRDefault="000F0863" w:rsidP="001C43F2">
      <w:pPr>
        <w:spacing w:before="0" w:line="240" w:lineRule="auto"/>
      </w:pPr>
      <w:r>
        <w:separator/>
      </w:r>
    </w:p>
  </w:footnote>
  <w:footnote w:type="continuationSeparator" w:id="0">
    <w:p w14:paraId="4C5893A3" w14:textId="77777777" w:rsidR="000F0863" w:rsidRDefault="000F08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40"/>
    <w:rsid w:val="00066B6C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69AC"/>
    <w:rsid w:val="00A112D1"/>
    <w:rsid w:val="00A128F4"/>
    <w:rsid w:val="00A30399"/>
    <w:rsid w:val="00A314E1"/>
    <w:rsid w:val="00A32B6A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B02F32"/>
    <w:rsid w:val="00B21120"/>
    <w:rsid w:val="00B326A4"/>
    <w:rsid w:val="00B57676"/>
    <w:rsid w:val="00B6526F"/>
    <w:rsid w:val="00B65915"/>
    <w:rsid w:val="00B71D9A"/>
    <w:rsid w:val="00B91D80"/>
    <w:rsid w:val="00BA776A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841D9"/>
    <w:rsid w:val="00EA2606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3583-F120-41B8-A5E5-DED01E2F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8-30T17:40:00Z</cp:lastPrinted>
  <dcterms:created xsi:type="dcterms:W3CDTF">2021-02-08T01:40:00Z</dcterms:created>
  <dcterms:modified xsi:type="dcterms:W3CDTF">2021-06-26T02:26:00Z</dcterms:modified>
</cp:coreProperties>
</file>